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1B" w:rsidRPr="00D62061" w:rsidRDefault="00AB731B" w:rsidP="00AB73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AB731B" w:rsidRPr="00D62061" w:rsidRDefault="00AB731B" w:rsidP="00AB73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731B" w:rsidRPr="00D62061" w:rsidRDefault="00AB731B" w:rsidP="00AB73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0C3E2F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8</w:t>
      </w:r>
    </w:p>
    <w:p w:rsidR="00CE687B" w:rsidRDefault="00CE687B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0C3E2F" w:rsidRDefault="00197BF8" w:rsidP="0019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9286875" cy="3619500"/>
            <wp:effectExtent l="19050" t="0" r="9525" b="0"/>
            <wp:docPr id="10" name="Image 9" descr="Annx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BF8" w:rsidRPr="000C3E2F" w:rsidSect="00D12E9B">
      <w:footerReference w:type="default" r:id="rId9"/>
      <w:pgSz w:w="16838" w:h="11906" w:orient="landscape" w:code="9"/>
      <w:pgMar w:top="1134" w:right="567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FD" w:rsidRDefault="00F853FD" w:rsidP="00E96B39">
      <w:pPr>
        <w:spacing w:after="0" w:line="240" w:lineRule="auto"/>
      </w:pPr>
      <w:r>
        <w:separator/>
      </w:r>
    </w:p>
  </w:endnote>
  <w:endnote w:type="continuationSeparator" w:id="0">
    <w:p w:rsidR="00F853FD" w:rsidRDefault="00F853FD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AB731B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FD" w:rsidRDefault="00F853FD" w:rsidP="00E96B39">
      <w:pPr>
        <w:spacing w:after="0" w:line="240" w:lineRule="auto"/>
      </w:pPr>
      <w:r>
        <w:separator/>
      </w:r>
    </w:p>
  </w:footnote>
  <w:footnote w:type="continuationSeparator" w:id="0">
    <w:p w:rsidR="00F853FD" w:rsidRDefault="00F853FD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E6C75"/>
    <w:rsid w:val="000F1FB4"/>
    <w:rsid w:val="00107304"/>
    <w:rsid w:val="00107B0E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690F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471CB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37B26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D0976"/>
    <w:rsid w:val="005E36D3"/>
    <w:rsid w:val="005E3907"/>
    <w:rsid w:val="00605217"/>
    <w:rsid w:val="006104C5"/>
    <w:rsid w:val="00630C25"/>
    <w:rsid w:val="00652A37"/>
    <w:rsid w:val="00662F35"/>
    <w:rsid w:val="00673FE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31B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853FD"/>
    <w:rsid w:val="00F94D38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FA31-9E3C-4F28-BC7A-5E83F3C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1-18T05:53:00Z</dcterms:created>
  <dcterms:modified xsi:type="dcterms:W3CDTF">2013-01-18T06:26:00Z</dcterms:modified>
</cp:coreProperties>
</file>